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3B6490">
        <w:rPr>
          <w:rFonts w:ascii="Times New Roman" w:hAnsi="Times New Roman" w:cs="Times New Roman"/>
          <w:sz w:val="32"/>
          <w:szCs w:val="32"/>
          <w:lang w:val="en-US"/>
        </w:rPr>
        <w:t>12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3B6490">
        <w:rPr>
          <w:rFonts w:ascii="Times New Roman" w:hAnsi="Times New Roman" w:cs="Times New Roman"/>
          <w:sz w:val="32"/>
          <w:szCs w:val="32"/>
          <w:lang w:val="en-US"/>
        </w:rPr>
        <w:t>10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539C" w:rsidRPr="0073539C" w:rsidRDefault="003B6490" w:rsidP="0073539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рочно прекратяване на пълномощията на Кмета на Кметство Бъркачево Георги Асенов Георгиев</w:t>
      </w:r>
      <w:bookmarkStart w:id="0" w:name="_GoBack"/>
      <w:bookmarkEnd w:id="0"/>
    </w:p>
    <w:p w:rsidR="00197E7B" w:rsidRPr="00DE3BDC" w:rsidRDefault="00197E7B" w:rsidP="0073539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E7B" w:rsidRPr="00DE3BDC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29B6"/>
    <w:multiLevelType w:val="hybridMultilevel"/>
    <w:tmpl w:val="CC86D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739CF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B587F"/>
    <w:rsid w:val="002F23FD"/>
    <w:rsid w:val="00330B55"/>
    <w:rsid w:val="00344050"/>
    <w:rsid w:val="00363285"/>
    <w:rsid w:val="003870D5"/>
    <w:rsid w:val="00387214"/>
    <w:rsid w:val="003A5CA6"/>
    <w:rsid w:val="003B2457"/>
    <w:rsid w:val="003B6490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39C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574A6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DE3BD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A4BC-A323-4565-8AEE-ABBFBFF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2</cp:revision>
  <dcterms:created xsi:type="dcterms:W3CDTF">2018-10-11T08:19:00Z</dcterms:created>
  <dcterms:modified xsi:type="dcterms:W3CDTF">2018-10-11T08:19:00Z</dcterms:modified>
</cp:coreProperties>
</file>